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B5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1</w:t>
      </w:r>
      <w:r w:rsidR="00552A3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9F179F" w:rsidRDefault="00DE7F02" w:rsidP="006927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9F179F">
              <w:rPr>
                <w:rFonts w:ascii="Times New Roman" w:eastAsia="Times New Roman" w:hAnsi="Times New Roman"/>
                <w:bCs/>
                <w:lang w:eastAsia="ru-RU"/>
              </w:rPr>
              <w:t xml:space="preserve">в г. Йошкар-Оле </w:t>
            </w:r>
          </w:p>
          <w:p w:rsidR="00DE7F02" w:rsidRPr="007E2A13" w:rsidRDefault="004B5022" w:rsidP="009A18B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1</w:t>
            </w:r>
            <w:r w:rsidR="00552A3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A18B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552A37">
              <w:rPr>
                <w:rFonts w:ascii="Times New Roman" w:hAnsi="Times New Roman"/>
              </w:rPr>
              <w:t>3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552A37" w:rsidP="00D52B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2A37">
              <w:rPr>
                <w:rFonts w:ascii="Times New Roman" w:hAnsi="Times New Roman"/>
              </w:rPr>
              <w:t xml:space="preserve">4 488 715,89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18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9A18BF"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25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CC1D7C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CC1D7C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CC1D7C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CC1D7C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  <w:bookmarkStart w:id="0" w:name="_GoBack"/>
      <w:bookmarkEnd w:id="0"/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67E5B"/>
    <w:rsid w:val="004742A2"/>
    <w:rsid w:val="004775A5"/>
    <w:rsid w:val="004836B4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A18BF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7CCE-0F23-47DB-8FF6-359FA3C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7</cp:revision>
  <cp:lastPrinted>2018-12-18T05:13:00Z</cp:lastPrinted>
  <dcterms:created xsi:type="dcterms:W3CDTF">2018-10-16T07:47:00Z</dcterms:created>
  <dcterms:modified xsi:type="dcterms:W3CDTF">2018-12-18T05:51:00Z</dcterms:modified>
</cp:coreProperties>
</file>